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8" w:rsidRPr="00D22398" w:rsidRDefault="009578DF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w:pict>
          <v:group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137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<v:shape id="Freeform 138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139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40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41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42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43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44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45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46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47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48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49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50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51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52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<v:oval id="Oval 153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<v:oval id="Oval 154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<v:shape id="Freeform 155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156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157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158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159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160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161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162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163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164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165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166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167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<v:oval id="Oval 168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<v:shape id="Freeform 169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170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171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172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173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174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175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176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77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178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179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180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181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182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183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184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185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186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187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188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189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190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191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192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193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194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195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196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197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198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F9540C" w:rsidRPr="00701138" w:rsidRDefault="00F9540C" w:rsidP="00F95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57A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9578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578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578D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№ </w:t>
      </w: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О внесении изменений в приложение к постановлению </w:t>
      </w:r>
      <w:r w:rsidR="00533585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1 -2023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138" w:rsidRPr="00701138" w:rsidRDefault="000F6478" w:rsidP="0070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о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й Федерации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сновании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министрации округа </w:t>
      </w:r>
      <w:r w:rsidR="00A31182">
        <w:rPr>
          <w:rFonts w:ascii="Times New Roman" w:eastAsia="Times New Roman" w:hAnsi="Times New Roman" w:cs="Times New Roman"/>
          <w:noProof/>
          <w:sz w:val="28"/>
          <w:szCs w:val="28"/>
        </w:rPr>
        <w:t>Муром от 2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08.2015 года № 1690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порядке разработки, реализации и оценки эффективности муниципальных программ округа Муром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оводствуясь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Уставом округа Муром,</w:t>
      </w:r>
    </w:p>
    <w:p w:rsidR="00701138" w:rsidRPr="007324E8" w:rsidRDefault="00701138" w:rsidP="0070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яю</w:t>
      </w:r>
      <w:r w:rsidRPr="0070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138" w:rsidRPr="007324E8" w:rsidRDefault="00701138" w:rsidP="007011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8C5518" w:rsidRDefault="00701138" w:rsidP="00701138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ти в приложение к постановлению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раммы «Молодежь Мурома» на 2021 – 2023</w:t>
      </w:r>
      <w:r w:rsidR="008C55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ы»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ующие</w:t>
      </w:r>
      <w:r w:rsidR="000F6478" w:rsidRP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F647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изменения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0F6478" w:rsidRDefault="00CC1D03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518" w:rsidRPr="008C5518">
        <w:rPr>
          <w:rFonts w:ascii="Times New Roman" w:hAnsi="Times New Roman" w:cs="Times New Roman"/>
          <w:sz w:val="28"/>
          <w:szCs w:val="28"/>
        </w:rPr>
        <w:t xml:space="preserve"> Пасп</w:t>
      </w:r>
      <w:r w:rsidR="00646552">
        <w:rPr>
          <w:rFonts w:ascii="Times New Roman" w:hAnsi="Times New Roman" w:cs="Times New Roman"/>
          <w:sz w:val="28"/>
          <w:szCs w:val="28"/>
        </w:rPr>
        <w:t xml:space="preserve">орте </w:t>
      </w:r>
      <w:r w:rsidR="008C5518">
        <w:rPr>
          <w:rFonts w:ascii="Times New Roman" w:hAnsi="Times New Roman" w:cs="Times New Roman"/>
          <w:sz w:val="28"/>
          <w:szCs w:val="28"/>
        </w:rPr>
        <w:t>муниципальной программы «Молодежь Мурома</w:t>
      </w:r>
      <w:r w:rsidR="008C5518" w:rsidRPr="008C5518">
        <w:rPr>
          <w:rFonts w:ascii="Times New Roman" w:hAnsi="Times New Roman" w:cs="Times New Roman"/>
          <w:sz w:val="28"/>
          <w:szCs w:val="28"/>
        </w:rPr>
        <w:t>» на 2021-2023 годы строку «Объем бюджетных асси</w:t>
      </w:r>
      <w:r w:rsidR="008C5518">
        <w:rPr>
          <w:rFonts w:ascii="Times New Roman" w:hAnsi="Times New Roman" w:cs="Times New Roman"/>
          <w:sz w:val="28"/>
          <w:szCs w:val="28"/>
        </w:rPr>
        <w:t xml:space="preserve">гнований Программы, в том числе по годам и </w:t>
      </w:r>
      <w:r w:rsidR="008C5518" w:rsidRPr="008C5518">
        <w:rPr>
          <w:rFonts w:ascii="Times New Roman" w:hAnsi="Times New Roman" w:cs="Times New Roman"/>
          <w:sz w:val="28"/>
          <w:szCs w:val="28"/>
        </w:rPr>
        <w:t>источникам» изложить в редакции:</w:t>
      </w:r>
      <w:r w:rsidR="000F647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129"/>
        <w:gridCol w:w="356"/>
      </w:tblGrid>
      <w:tr w:rsidR="008C5518" w:rsidTr="00C45C9E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324E8" w:rsidRPr="006C142E" w:rsidRDefault="008C5518" w:rsidP="00C45C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, </w:t>
            </w:r>
          </w:p>
          <w:p w:rsidR="008C5518" w:rsidRPr="007324E8" w:rsidRDefault="008C5518" w:rsidP="00C45C9E">
            <w:pPr>
              <w:pStyle w:val="aa"/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 источникам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есурсного обеспечения Программы на 2021-2023 годы по всем источникам финансирования – 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 175,9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34AF4"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290,5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200,0 тыс. руб.;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бюджета округа Муром – </w:t>
            </w:r>
            <w:r w:rsidR="00F954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 090,5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0,0 тыс. руб.;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областного бюджета – 0,0 тыс. руб.; 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C5518" w:rsidRPr="008C5518" w:rsidRDefault="008C5518" w:rsidP="008C551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18" w:rsidRDefault="00646552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раздела </w:t>
      </w:r>
      <w:r w:rsidR="00CD1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D12AE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701"/>
        <w:gridCol w:w="1134"/>
        <w:gridCol w:w="1129"/>
        <w:gridCol w:w="1155"/>
        <w:gridCol w:w="1260"/>
        <w:gridCol w:w="248"/>
      </w:tblGrid>
      <w:tr w:rsidR="00F94382" w:rsidTr="00F94382">
        <w:trPr>
          <w:trHeight w:val="1065"/>
          <w:jc w:val="center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чник финансирова</w:t>
            </w:r>
          </w:p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о на 2021-2023 годы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4382" w:rsidTr="00F94382">
        <w:trPr>
          <w:trHeight w:val="99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4382" w:rsidRPr="007324E8" w:rsidRDefault="00F94382" w:rsidP="00F94382">
            <w:pPr>
              <w:pStyle w:val="aa"/>
              <w:jc w:val="center"/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F94382" w:rsidRPr="007324E8" w:rsidRDefault="00F94382" w:rsidP="00F94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F9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F94382" w:rsidRPr="000F6478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круга Му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540C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 090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9540C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="00F954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975,9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114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4382" w:rsidRPr="007324E8" w:rsidRDefault="00F94382" w:rsidP="00634AF4">
            <w:pPr>
              <w:pStyle w:val="aa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94382" w:rsidRPr="007324E8" w:rsidRDefault="00F94382" w:rsidP="0063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330"/>
          <w:jc w:val="center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382" w:rsidRPr="007324E8" w:rsidRDefault="00F94382" w:rsidP="00F94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> 290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4382" w:rsidRPr="006C142E" w:rsidRDefault="00634AF4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175,9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518" w:rsidRDefault="00646552" w:rsidP="006C142E">
      <w:pPr>
        <w:pStyle w:val="a6"/>
        <w:numPr>
          <w:ilvl w:val="1"/>
          <w:numId w:val="1"/>
        </w:numPr>
        <w:tabs>
          <w:tab w:val="left" w:pos="567"/>
          <w:tab w:val="num" w:pos="928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ложение № 1 к </w:t>
      </w:r>
      <w:r w:rsidR="004301DA">
        <w:rPr>
          <w:rFonts w:ascii="Times New Roman" w:hAnsi="Times New Roman" w:cs="Times New Roman"/>
          <w:sz w:val="28"/>
          <w:szCs w:val="28"/>
        </w:rPr>
        <w:t>муниципальной программе «Молодежь Мурома</w:t>
      </w:r>
      <w:r w:rsidR="004301DA" w:rsidRPr="008C5518">
        <w:rPr>
          <w:rFonts w:ascii="Times New Roman" w:hAnsi="Times New Roman" w:cs="Times New Roman"/>
          <w:sz w:val="28"/>
          <w:szCs w:val="28"/>
        </w:rPr>
        <w:t>» на 2021-2023 годы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«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>Перечень основных мероприятий муниципальной программы «Молодежь Мурома» на 2021-2023 годы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»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зложить в редакции согласно приложению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к настоящему постановлению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6E0A95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E0A95">
        <w:rPr>
          <w:rFonts w:ascii="Times New Roman" w:eastAsia="Times New Roman" w:hAnsi="Times New Roman" w:cs="Times New Roman"/>
          <w:noProof/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95153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с </w:t>
      </w:r>
      <w:r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даты подписания </w:t>
      </w: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>и подлежит размещению на официальном сайте Администрации округа Муром.</w:t>
      </w:r>
    </w:p>
    <w:p w:rsidR="00701138" w:rsidRPr="00701138" w:rsidRDefault="00701138" w:rsidP="006C142E">
      <w:pPr>
        <w:tabs>
          <w:tab w:val="left" w:pos="567"/>
          <w:tab w:val="num" w:pos="709"/>
        </w:tabs>
        <w:spacing w:before="240" w:line="240" w:lineRule="auto"/>
        <w:ind w:hanging="21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701138" w:rsidRDefault="0079515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701138" w:rsidTr="00634AF4">
        <w:trPr>
          <w:jc w:val="center"/>
        </w:trPr>
        <w:tc>
          <w:tcPr>
            <w:tcW w:w="3284" w:type="dxa"/>
          </w:tcPr>
          <w:p w:rsidR="00701138" w:rsidRPr="00701138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138" w:rsidRPr="00701138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 xml:space="preserve">Е.Е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D22398" w:rsidRPr="00701138" w:rsidRDefault="00D2239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634AF4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округа Муром «Организационное управление»                                               О.В. </w:t>
      </w:r>
      <w:proofErr w:type="spell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чева</w:t>
      </w:r>
      <w:proofErr w:type="spellEnd"/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а Муром от от 10.09.2020 № 480 «Об утверждении муниципальной программы «Молодежь Мурома» на 2021 -2023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634AF4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.</w:t>
            </w: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795153">
          <w:pgSz w:w="11906" w:h="16838"/>
          <w:pgMar w:top="1134" w:right="567" w:bottom="1134" w:left="1701" w:header="709" w:footer="709" w:gutter="0"/>
          <w:cols w:space="720"/>
        </w:sectPr>
      </w:pP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постановлению </w:t>
      </w:r>
      <w:r w:rsid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а</w:t>
      </w: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дминистрации округа Муром</w:t>
      </w:r>
    </w:p>
    <w:p w:rsidR="00701138" w:rsidRPr="00701138" w:rsidRDefault="00701138" w:rsidP="0070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_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="00CC1D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</w:p>
    <w:p w:rsidR="0003445D" w:rsidRPr="00607E31" w:rsidRDefault="0003445D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31182" w:rsidRPr="00701138" w:rsidRDefault="00A31182" w:rsidP="00A31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1</w:t>
      </w: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31182" w:rsidRPr="00701138" w:rsidRDefault="00A31182" w:rsidP="00607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</w:t>
      </w:r>
      <w:r w:rsidRP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муниципальной программе «Молодежь Мурома» на 2021-2023 годы </w:t>
      </w:r>
    </w:p>
    <w:p w:rsidR="00A31182" w:rsidRPr="00607E31" w:rsidRDefault="00A31182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3445D" w:rsidRPr="0003445D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0344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еречень основных мероприятий муниципальной программы «Молодежь Мурома» </w:t>
      </w:r>
      <w:r w:rsidRPr="0003445D">
        <w:rPr>
          <w:rFonts w:ascii="Times New Roman" w:eastAsia="Times New Roman" w:hAnsi="Times New Roman" w:cs="Times New Roman"/>
          <w:b/>
          <w:noProof/>
          <w:sz w:val="28"/>
          <w:szCs w:val="28"/>
        </w:rPr>
        <w:t>на 2021-2023 годы</w:t>
      </w:r>
    </w:p>
    <w:p w:rsidR="0003445D" w:rsidRPr="00607E31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8"/>
        <w:gridCol w:w="1130"/>
        <w:gridCol w:w="1134"/>
        <w:gridCol w:w="567"/>
        <w:gridCol w:w="710"/>
        <w:gridCol w:w="11"/>
        <w:gridCol w:w="1079"/>
        <w:gridCol w:w="545"/>
        <w:gridCol w:w="1073"/>
        <w:gridCol w:w="851"/>
        <w:gridCol w:w="850"/>
        <w:gridCol w:w="851"/>
        <w:gridCol w:w="1701"/>
        <w:gridCol w:w="708"/>
        <w:gridCol w:w="709"/>
        <w:gridCol w:w="714"/>
      </w:tblGrid>
      <w:tr w:rsidR="005C1199" w:rsidRPr="0003445D" w:rsidTr="00CC1D0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6" w:right="-14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-ный исполни-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ок испол-не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чник финансиро 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1" w:right="-9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год</w:t>
            </w:r>
          </w:p>
        </w:tc>
      </w:tr>
      <w:tr w:rsidR="005C1199" w:rsidRPr="0003445D" w:rsidTr="00CC1D0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0" w:right="-14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РБ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68" w:right="-13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з 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Р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   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5C1199" w:rsidRPr="0003445D" w:rsidTr="00634AF4">
        <w:trPr>
          <w:trHeight w:val="500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Цель: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С</w:t>
            </w:r>
            <w:r w:rsidRPr="00607E31"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5C1199" w:rsidRPr="0003445D" w:rsidTr="00634AF4">
        <w:trPr>
          <w:trHeight w:val="1075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FC3B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07E3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успешной социализации и эффективной самореализации молодеж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1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D22398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96</w:t>
            </w:r>
            <w:r w:rsidR="0003445D" w:rsidRPr="00FC3BEA">
              <w:rPr>
                <w:rFonts w:ascii="Times New Roman" w:eastAsia="Times New Roman" w:hAnsi="Times New Roman" w:cs="Times New Roman"/>
                <w:b/>
                <w:noProof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1.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4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1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ростков и молодежи охваченными антинаркотически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50</w:t>
            </w:r>
          </w:p>
        </w:tc>
      </w:tr>
      <w:tr w:rsidR="005C1199" w:rsidRPr="00C34E51" w:rsidTr="00A31182">
        <w:trPr>
          <w:trHeight w:val="32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240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600</w:t>
            </w:r>
          </w:p>
        </w:tc>
      </w:tr>
      <w:tr w:rsidR="005C1199" w:rsidRPr="00C34E51" w:rsidTr="00634AF4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вовлеченных в волонтерск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00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2015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человек, получающих стипенд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706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D22398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публикаций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2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A05A63">
            <w:pPr>
              <w:spacing w:before="100" w:beforeAutospacing="1" w:after="100" w:afterAutospacing="1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 3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634AF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асходы на обеспечение деятельности комитета по деламмолодёж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A05A63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 3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 2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371"/>
        </w:trPr>
        <w:tc>
          <w:tcPr>
            <w:tcW w:w="4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445D">
              <w:rPr>
                <w:rFonts w:ascii="Times New Roman" w:eastAsia="Calibri" w:hAnsi="Times New Roman" w:cs="Times New Roman"/>
                <w:b/>
              </w:rPr>
              <w:t>ИТОГО ПО ПРОГРАММЕ:</w:t>
            </w:r>
          </w:p>
        </w:tc>
        <w:tc>
          <w:tcPr>
            <w:tcW w:w="3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A05A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4</w:t>
            </w:r>
            <w:r w:rsidR="00A05A63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 2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23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A05A63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4 0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07E31" w:rsidRPr="0003445D" w:rsidRDefault="00607E31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  <w:sectPr w:rsidR="0003445D" w:rsidRPr="0003445D" w:rsidSect="00FC3BEA">
          <w:pgSz w:w="16838" w:h="11906" w:orient="landscape"/>
          <w:pgMar w:top="1134" w:right="1134" w:bottom="567" w:left="1134" w:header="709" w:footer="709" w:gutter="0"/>
          <w:cols w:space="720"/>
        </w:sectPr>
      </w:pPr>
      <w:r w:rsidRPr="0003445D">
        <w:rPr>
          <w:rFonts w:ascii="Times New Roman" w:eastAsia="Times New Roman" w:hAnsi="Times New Roman" w:cs="Times New Roman"/>
          <w:noProof/>
          <w:sz w:val="28"/>
          <w:szCs w:val="28"/>
        </w:rPr>
        <w:t>И.о. председателя комитета по делам молодежи администрации округа Муром ___</w:t>
      </w:r>
      <w:r w:rsidR="000E5A36">
        <w:rPr>
          <w:rFonts w:ascii="Times New Roman" w:eastAsia="Times New Roman" w:hAnsi="Times New Roman" w:cs="Times New Roman"/>
          <w:noProof/>
          <w:sz w:val="28"/>
          <w:szCs w:val="28"/>
        </w:rPr>
        <w:t>___________________ С.О. Видонов</w:t>
      </w:r>
    </w:p>
    <w:p w:rsidR="0003445D" w:rsidRPr="00701138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03445D" w:rsidRPr="00701138" w:rsidSect="00701138">
      <w:pgSz w:w="11906" w:h="16838"/>
      <w:pgMar w:top="1134" w:right="567" w:bottom="1134" w:left="1701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138"/>
    <w:rsid w:val="0003445D"/>
    <w:rsid w:val="000C11EF"/>
    <w:rsid w:val="000E5A36"/>
    <w:rsid w:val="000F6478"/>
    <w:rsid w:val="00140966"/>
    <w:rsid w:val="001E5299"/>
    <w:rsid w:val="0036187A"/>
    <w:rsid w:val="003D1F65"/>
    <w:rsid w:val="003F785F"/>
    <w:rsid w:val="004301DA"/>
    <w:rsid w:val="004451B4"/>
    <w:rsid w:val="00533585"/>
    <w:rsid w:val="005C1199"/>
    <w:rsid w:val="005F2D4F"/>
    <w:rsid w:val="00607E31"/>
    <w:rsid w:val="00634AF4"/>
    <w:rsid w:val="00646552"/>
    <w:rsid w:val="0065600E"/>
    <w:rsid w:val="006C142E"/>
    <w:rsid w:val="006E0A95"/>
    <w:rsid w:val="00701138"/>
    <w:rsid w:val="00714E37"/>
    <w:rsid w:val="007324E8"/>
    <w:rsid w:val="00795153"/>
    <w:rsid w:val="008C5518"/>
    <w:rsid w:val="009578DF"/>
    <w:rsid w:val="00A05A63"/>
    <w:rsid w:val="00A31182"/>
    <w:rsid w:val="00A57A3E"/>
    <w:rsid w:val="00A8161E"/>
    <w:rsid w:val="00AC426A"/>
    <w:rsid w:val="00BE2A75"/>
    <w:rsid w:val="00C34E51"/>
    <w:rsid w:val="00C45C9E"/>
    <w:rsid w:val="00CC1D03"/>
    <w:rsid w:val="00CD12AE"/>
    <w:rsid w:val="00D22398"/>
    <w:rsid w:val="00D2617C"/>
    <w:rsid w:val="00DB6275"/>
    <w:rsid w:val="00EE1AC8"/>
    <w:rsid w:val="00F94382"/>
    <w:rsid w:val="00F9540C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E8E305CC-A688-4A43-8DCB-C771BC89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99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726-A64B-4AAE-AC3C-FF969CDA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О</cp:lastModifiedBy>
  <cp:revision>7</cp:revision>
  <cp:lastPrinted>2021-07-23T07:32:00Z</cp:lastPrinted>
  <dcterms:created xsi:type="dcterms:W3CDTF">2022-01-24T06:39:00Z</dcterms:created>
  <dcterms:modified xsi:type="dcterms:W3CDTF">2022-02-25T06:51:00Z</dcterms:modified>
</cp:coreProperties>
</file>